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00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нфиловой Натальи Сергеевны на нарушение ее конституционных прав статьей 136 Гражданского процессуального кодекса Российской Федерации и положениями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С.Панф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нфиловой Наталь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